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C92A72">
        <w:t>___________________________</w:t>
      </w:r>
    </w:p>
    <w:p w:rsidR="00615F63" w:rsidRDefault="00615F63" w:rsidP="00681023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C92A72">
        <w:rPr>
          <w:rFonts w:ascii="Times New Roman" w:hAnsi="Times New Roman"/>
          <w:sz w:val="24"/>
          <w:szCs w:val="24"/>
        </w:rPr>
        <w:t xml:space="preserve"> </w:t>
      </w:r>
    </w:p>
    <w:p w:rsidR="00611B62" w:rsidRDefault="00611B62" w:rsidP="00B11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8130D">
        <w:rPr>
          <w:rFonts w:ascii="Times New Roman" w:hAnsi="Times New Roman"/>
          <w:sz w:val="24"/>
          <w:szCs w:val="24"/>
        </w:rPr>
        <w:t>12</w:t>
      </w:r>
      <w:r w:rsidR="00A66884">
        <w:rPr>
          <w:rFonts w:ascii="Times New Roman" w:hAnsi="Times New Roman"/>
          <w:sz w:val="24"/>
          <w:szCs w:val="24"/>
        </w:rPr>
        <w:t>.07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28130D">
        <w:rPr>
          <w:rFonts w:ascii="Times New Roman" w:hAnsi="Times New Roman"/>
          <w:sz w:val="24"/>
          <w:szCs w:val="24"/>
        </w:rPr>
        <w:t>49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Pr="00842034" w:rsidRDefault="00E162DD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842034">
        <w:rPr>
          <w:rFonts w:ascii="Times New Roman" w:hAnsi="Times New Roman"/>
        </w:rPr>
        <w:t>Зачислить</w:t>
      </w:r>
    </w:p>
    <w:p w:rsidR="00842034" w:rsidRPr="00842034" w:rsidRDefault="00842034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  <w:r w:rsidRPr="00842034">
        <w:rPr>
          <w:rFonts w:ascii="Times New Roman" w:hAnsi="Times New Roman"/>
        </w:rPr>
        <w:t>В 2 младшую группу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842034" w:rsidRPr="00842034" w:rsidTr="00451317">
        <w:trPr>
          <w:cantSplit/>
          <w:trHeight w:val="553"/>
        </w:trPr>
        <w:tc>
          <w:tcPr>
            <w:tcW w:w="450" w:type="dxa"/>
          </w:tcPr>
          <w:p w:rsidR="00842034" w:rsidRPr="00842034" w:rsidRDefault="00842034" w:rsidP="0045131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842034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842034" w:rsidRPr="00842034" w:rsidRDefault="00842034" w:rsidP="00451317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842034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842034" w:rsidRPr="00842034" w:rsidRDefault="00842034" w:rsidP="0045131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842034" w:rsidRPr="00842034" w:rsidRDefault="00842034" w:rsidP="00451317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842034" w:rsidRPr="00842034" w:rsidRDefault="00842034" w:rsidP="00451317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842034" w:rsidRPr="00842034" w:rsidRDefault="00842034" w:rsidP="0045131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842034" w:rsidRPr="00842034" w:rsidRDefault="00842034" w:rsidP="00451317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842034">
              <w:rPr>
                <w:rFonts w:ascii="Times New Roman" w:hAnsi="Times New Roman"/>
                <w:bCs/>
              </w:rPr>
              <w:t>Примечание</w:t>
            </w:r>
          </w:p>
          <w:p w:rsidR="00842034" w:rsidRPr="00842034" w:rsidRDefault="00842034" w:rsidP="00451317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842034" w:rsidRPr="00842034" w:rsidTr="00451317">
        <w:trPr>
          <w:cantSplit/>
          <w:trHeight w:val="553"/>
        </w:trPr>
        <w:tc>
          <w:tcPr>
            <w:tcW w:w="450" w:type="dxa"/>
          </w:tcPr>
          <w:p w:rsidR="00842034" w:rsidRPr="00842034" w:rsidRDefault="00842034" w:rsidP="0045131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842034" w:rsidRPr="00842034" w:rsidRDefault="00842034" w:rsidP="0045131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42034">
              <w:rPr>
                <w:rFonts w:ascii="Times New Roman" w:hAnsi="Times New Roman"/>
              </w:rPr>
              <w:t>Никора</w:t>
            </w:r>
            <w:proofErr w:type="spellEnd"/>
            <w:r w:rsidRPr="00842034">
              <w:rPr>
                <w:rFonts w:ascii="Times New Roman" w:hAnsi="Times New Roman"/>
              </w:rPr>
              <w:t xml:space="preserve"> Илья Валерьевич</w:t>
            </w:r>
          </w:p>
        </w:tc>
        <w:tc>
          <w:tcPr>
            <w:tcW w:w="1260" w:type="dxa"/>
          </w:tcPr>
          <w:p w:rsidR="00842034" w:rsidRPr="00842034" w:rsidRDefault="00842034" w:rsidP="004513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842034" w:rsidRPr="00842034" w:rsidRDefault="00842034" w:rsidP="00451317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842034" w:rsidRPr="00842034" w:rsidRDefault="00842034" w:rsidP="00451317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842034" w:rsidRPr="00842034" w:rsidRDefault="00842034" w:rsidP="00451317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720814" w:rsidRDefault="00720814" w:rsidP="00D24155">
      <w:pPr>
        <w:spacing w:after="0"/>
        <w:ind w:left="36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20814" w:rsidRDefault="00720814" w:rsidP="00720814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 xml:space="preserve">Макаровой Ю.В. внести персональные данные обучающегося, воспитанника </w:t>
      </w:r>
      <w:r w:rsidR="008678A5">
        <w:rPr>
          <w:rFonts w:ascii="Times New Roman" w:hAnsi="Times New Roman"/>
          <w:sz w:val="24"/>
          <w:szCs w:val="24"/>
        </w:rPr>
        <w:t xml:space="preserve"> </w:t>
      </w:r>
      <w:r w:rsidRPr="003230DB">
        <w:rPr>
          <w:rFonts w:ascii="Times New Roman" w:hAnsi="Times New Roman"/>
          <w:sz w:val="24"/>
          <w:szCs w:val="24"/>
        </w:rPr>
        <w:t>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AE1078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95pt;margin-top:5.1pt;width:109pt;height:109pt;z-index:1">
            <v:imagedata r:id="rId6" o:title="печать прус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4204F4" w:rsidRDefault="004204F4" w:rsidP="00AE10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О заведующей МДОУ </w:t>
      </w:r>
      <w:r w:rsidR="00775FD9" w:rsidRPr="00775FD9">
        <w:rPr>
          <w:rFonts w:ascii="Times New Roman" w:hAnsi="Times New Roman"/>
          <w:sz w:val="24"/>
          <w:szCs w:val="24"/>
        </w:rPr>
        <w:t xml:space="preserve">детский сад </w:t>
      </w:r>
    </w:p>
    <w:p w:rsidR="00775FD9" w:rsidRDefault="00775FD9" w:rsidP="00AE1078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комбинированного вида № 34</w:t>
      </w:r>
      <w:r w:rsidR="004204F4">
        <w:rPr>
          <w:rFonts w:ascii="Times New Roman" w:hAnsi="Times New Roman"/>
          <w:sz w:val="24"/>
          <w:szCs w:val="24"/>
        </w:rPr>
        <w:t xml:space="preserve">                                                                    Е.В.Прус.</w:t>
      </w:r>
    </w:p>
    <w:p w:rsidR="004204F4" w:rsidRPr="00775FD9" w:rsidRDefault="004204F4" w:rsidP="00AE10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воспитатель</w:t>
      </w: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6DA3"/>
    <w:rsid w:val="00257DBE"/>
    <w:rsid w:val="00262A63"/>
    <w:rsid w:val="0026605C"/>
    <w:rsid w:val="002764D9"/>
    <w:rsid w:val="0028130D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61BD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4F4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A623F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24D6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65F5"/>
    <w:rsid w:val="00587544"/>
    <w:rsid w:val="00595556"/>
    <w:rsid w:val="00595724"/>
    <w:rsid w:val="005A43E3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176A7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6F3F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0814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076F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42034"/>
    <w:rsid w:val="00853676"/>
    <w:rsid w:val="008544E1"/>
    <w:rsid w:val="00855261"/>
    <w:rsid w:val="00856EC7"/>
    <w:rsid w:val="00864A43"/>
    <w:rsid w:val="008653F3"/>
    <w:rsid w:val="008678A5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3583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07CF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078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0F0D"/>
    <w:rsid w:val="00C83357"/>
    <w:rsid w:val="00C87DC6"/>
    <w:rsid w:val="00C92A72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24155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2DD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007C2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1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5224D6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6A6F3F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923583"/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2"/>
    <w:rsid w:val="00C80F0D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24155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95F6-1457-41A5-AEDA-339A94AE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3</cp:revision>
  <cp:lastPrinted>2019-07-15T05:04:00Z</cp:lastPrinted>
  <dcterms:created xsi:type="dcterms:W3CDTF">2017-12-22T06:09:00Z</dcterms:created>
  <dcterms:modified xsi:type="dcterms:W3CDTF">2019-10-18T06:37:00Z</dcterms:modified>
</cp:coreProperties>
</file>